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4711809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4711809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45409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C7A6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</w:t>
            </w:r>
            <w:r w:rsidR="0054540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01529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409" w:rsidRPr="00782EAE">
        <w:rPr>
          <w:rFonts w:ascii="Times New Roman" w:hAnsi="Times New Roman" w:cs="Times New Roman"/>
          <w:bCs/>
          <w:sz w:val="24"/>
          <w:szCs w:val="24"/>
        </w:rPr>
        <w:t>«</w:t>
      </w:r>
      <w:r w:rsidR="00545409" w:rsidRPr="00782E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="00545409" w:rsidRPr="00782EAE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545409" w:rsidRPr="00782E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 Тигровое (СМР)</w:t>
      </w:r>
      <w:r w:rsidR="00545409" w:rsidRPr="00782EA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545409" w:rsidRPr="00782EAE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="00545409" w:rsidRPr="00782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409" w:rsidRPr="00782EAE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="00015296" w:rsidRPr="00D9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4B2C" w:rsidRPr="00ED05D9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 w:rsidR="00545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79</w:t>
      </w:r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13.03.2014 г. № 57.</w:t>
      </w:r>
    </w:p>
    <w:p w:rsidR="00292A4E" w:rsidRDefault="00CF4B2C" w:rsidP="00CF4B2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05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ED05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45409" w:rsidRPr="00782EAE">
        <w:rPr>
          <w:rFonts w:ascii="Times New Roman" w:hAnsi="Times New Roman" w:cs="Times New Roman"/>
          <w:b/>
          <w:i/>
          <w:sz w:val="24"/>
          <w:szCs w:val="24"/>
        </w:rPr>
        <w:t>9 927 760,00</w:t>
      </w:r>
      <w:r w:rsidRPr="00ED05D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ED05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CF4B2C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409" w:rsidRPr="008862C1" w:rsidRDefault="00545409" w:rsidP="00545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545409" w:rsidRPr="008862C1" w:rsidRDefault="00545409" w:rsidP="00545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409" w:rsidRDefault="00545409" w:rsidP="005454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открытого запроса предлож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409" w:rsidRDefault="00545409" w:rsidP="00545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45409" w:rsidRPr="006971C4" w:rsidRDefault="00545409" w:rsidP="00545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545409" w:rsidRPr="006971C4" w:rsidRDefault="00545409" w:rsidP="0054540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я конвертов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27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3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545409" w:rsidRDefault="00545409" w:rsidP="00545409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45409" w:rsidRPr="008862C1" w:rsidRDefault="00545409" w:rsidP="00545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545409" w:rsidRDefault="00545409" w:rsidP="00545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45409" w:rsidRPr="008862C1" w:rsidRDefault="00545409" w:rsidP="00545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45409" w:rsidRPr="008E7956" w:rsidRDefault="00545409" w:rsidP="00545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к как только один участник подтвердил свою последнюю сделанную на ЭТП ставку, на основании п. 5 статьи 447 части первой Гражданского кодекса Российской Федерации предлагается признать открытый запрос предложений (ЭТП) несостоявшимся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8E7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45409" w:rsidRDefault="00545409" w:rsidP="0054540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45409" w:rsidRDefault="00545409" w:rsidP="0054540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545409" w:rsidRDefault="00545409" w:rsidP="0054540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45409" w:rsidRPr="008E7956" w:rsidRDefault="00545409" w:rsidP="00545409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993"/>
        </w:tabs>
        <w:snapToGri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56">
        <w:rPr>
          <w:rFonts w:ascii="Times New Roman" w:hAnsi="Times New Roman" w:cs="Times New Roman"/>
          <w:sz w:val="24"/>
          <w:szCs w:val="24"/>
        </w:rPr>
        <w:t>Открытый запрос предложений (ЭТП)</w:t>
      </w:r>
      <w:bookmarkStart w:id="0" w:name="_GoBack"/>
      <w:bookmarkEnd w:id="0"/>
      <w:r w:rsidRPr="008E7956">
        <w:rPr>
          <w:rFonts w:ascii="Times New Roman" w:hAnsi="Times New Roman" w:cs="Times New Roman"/>
          <w:sz w:val="24"/>
          <w:szCs w:val="24"/>
        </w:rPr>
        <w:t xml:space="preserve">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62488B">
        <w:rPr>
          <w:rFonts w:ascii="Times New Roman" w:hAnsi="Times New Roman" w:cs="Times New Roman"/>
          <w:bCs/>
          <w:sz w:val="24"/>
          <w:szCs w:val="24"/>
        </w:rPr>
        <w:t>«</w:t>
      </w:r>
      <w:r w:rsidRPr="00782EAE">
        <w:rPr>
          <w:rFonts w:ascii="Times New Roman" w:hAnsi="Times New Roman" w:cs="Times New Roman"/>
          <w:bCs/>
          <w:sz w:val="24"/>
          <w:szCs w:val="24"/>
        </w:rPr>
        <w:t>«</w:t>
      </w:r>
      <w:r w:rsidRPr="00782E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ей 6 / 0,4 </w:t>
      </w:r>
      <w:proofErr w:type="spellStart"/>
      <w:r w:rsidRPr="00782EAE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782E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 Тигровое (СМР)</w:t>
      </w:r>
      <w:r w:rsidRPr="00782EA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782EAE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782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2EAE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w w:val="110"/>
          <w:sz w:val="24"/>
          <w:szCs w:val="24"/>
        </w:rPr>
        <w:t>признать несостоявшимс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и провести повторно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15296" w:rsidRPr="008E7956" w:rsidRDefault="00015296" w:rsidP="00CF4B2C">
      <w:pPr>
        <w:pStyle w:val="a6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BE" w:rsidRDefault="00E252BE">
      <w:pPr>
        <w:spacing w:after="0" w:line="240" w:lineRule="auto"/>
      </w:pPr>
      <w:r>
        <w:separator/>
      </w:r>
    </w:p>
  </w:endnote>
  <w:endnote w:type="continuationSeparator" w:id="0">
    <w:p w:rsidR="00E252BE" w:rsidRDefault="00E2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09">
          <w:rPr>
            <w:noProof/>
          </w:rPr>
          <w:t>1</w:t>
        </w:r>
        <w:r>
          <w:fldChar w:fldCharType="end"/>
        </w:r>
      </w:p>
    </w:sdtContent>
  </w:sdt>
  <w:p w:rsidR="00E2330B" w:rsidRDefault="00E252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BE" w:rsidRDefault="00E252BE">
      <w:pPr>
        <w:spacing w:after="0" w:line="240" w:lineRule="auto"/>
      </w:pPr>
      <w:r>
        <w:separator/>
      </w:r>
    </w:p>
  </w:footnote>
  <w:footnote w:type="continuationSeparator" w:id="0">
    <w:p w:rsidR="00E252BE" w:rsidRDefault="00E2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545409">
      <w:rPr>
        <w:i/>
        <w:sz w:val="20"/>
      </w:rPr>
      <w:t>2079</w:t>
    </w:r>
    <w:r w:rsidRPr="00851ECF">
      <w:rPr>
        <w:i/>
        <w:sz w:val="20"/>
      </w:rPr>
      <w:t xml:space="preserve"> раздел </w:t>
    </w:r>
    <w:r>
      <w:rPr>
        <w:i/>
        <w:sz w:val="20"/>
      </w:rPr>
      <w:t>2.2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55799"/>
    <w:rsid w:val="00362BC0"/>
    <w:rsid w:val="004A039A"/>
    <w:rsid w:val="004A1692"/>
    <w:rsid w:val="004A6E67"/>
    <w:rsid w:val="004B0A2D"/>
    <w:rsid w:val="004F7897"/>
    <w:rsid w:val="00545409"/>
    <w:rsid w:val="00554415"/>
    <w:rsid w:val="00561D27"/>
    <w:rsid w:val="005C37F3"/>
    <w:rsid w:val="005F5EB4"/>
    <w:rsid w:val="00604067"/>
    <w:rsid w:val="00693F9F"/>
    <w:rsid w:val="006B227E"/>
    <w:rsid w:val="006C7A68"/>
    <w:rsid w:val="0072746E"/>
    <w:rsid w:val="00730CCA"/>
    <w:rsid w:val="007658A3"/>
    <w:rsid w:val="00766386"/>
    <w:rsid w:val="00774331"/>
    <w:rsid w:val="007A6DE3"/>
    <w:rsid w:val="00806AC3"/>
    <w:rsid w:val="008B7D8F"/>
    <w:rsid w:val="008D7A33"/>
    <w:rsid w:val="009D78B6"/>
    <w:rsid w:val="00A6609E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CF4B2C"/>
    <w:rsid w:val="00D133BF"/>
    <w:rsid w:val="00D15C7C"/>
    <w:rsid w:val="00D21703"/>
    <w:rsid w:val="00DB381D"/>
    <w:rsid w:val="00DD1311"/>
    <w:rsid w:val="00E02153"/>
    <w:rsid w:val="00E252BE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C2F9-A8B3-4983-A7B2-E78A5E8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1</cp:revision>
  <cp:lastPrinted>2014-04-04T05:12:00Z</cp:lastPrinted>
  <dcterms:created xsi:type="dcterms:W3CDTF">2013-04-04T04:20:00Z</dcterms:created>
  <dcterms:modified xsi:type="dcterms:W3CDTF">2014-04-06T23:40:00Z</dcterms:modified>
</cp:coreProperties>
</file>